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77C1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9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77C16">
        <w:rPr>
          <w:b/>
          <w:sz w:val="28"/>
          <w:szCs w:val="28"/>
        </w:rPr>
        <w:t>16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77C1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77C1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ИТЭ-Проект» (ИНН 7725585342), номер в реестре членов Ассоциации - 9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77C16" w:rsidTr="00577C16">
        <w:tc>
          <w:tcPr>
            <w:tcW w:w="4855" w:type="dxa"/>
            <w:vAlign w:val="center"/>
          </w:tcPr>
          <w:p w:rsidR="00577C16" w:rsidRPr="00577C16" w:rsidRDefault="00577C16" w:rsidP="00577C1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77C16" w:rsidRPr="00577C16" w:rsidRDefault="00577C16" w:rsidP="00577C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77C16" w:rsidTr="00577C16">
        <w:tc>
          <w:tcPr>
            <w:tcW w:w="4855" w:type="dxa"/>
            <w:vAlign w:val="center"/>
          </w:tcPr>
          <w:p w:rsidR="00577C16" w:rsidRPr="00577C16" w:rsidRDefault="00577C16" w:rsidP="00577C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77C16" w:rsidRDefault="00577C16" w:rsidP="00577C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577C16" w:rsidRPr="00577C16" w:rsidRDefault="00577C16" w:rsidP="00577C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 руб.</w:t>
            </w:r>
          </w:p>
        </w:tc>
      </w:tr>
      <w:tr w:rsidR="00577C16" w:rsidTr="00577C16">
        <w:tc>
          <w:tcPr>
            <w:tcW w:w="4855" w:type="dxa"/>
            <w:vAlign w:val="center"/>
          </w:tcPr>
          <w:p w:rsidR="00577C16" w:rsidRPr="00577C16" w:rsidRDefault="00577C16" w:rsidP="00577C16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577C16" w:rsidRPr="00577C16" w:rsidRDefault="00577C16" w:rsidP="00577C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триста миллионов рублей)</w:t>
            </w:r>
          </w:p>
        </w:tc>
      </w:tr>
      <w:tr w:rsidR="00577C16" w:rsidTr="00577C16">
        <w:tc>
          <w:tcPr>
            <w:tcW w:w="4855" w:type="dxa"/>
            <w:vAlign w:val="center"/>
          </w:tcPr>
          <w:p w:rsidR="00577C16" w:rsidRPr="00577C16" w:rsidRDefault="00577C16" w:rsidP="00577C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577C16" w:rsidRPr="00577C16" w:rsidRDefault="00577C16" w:rsidP="00577C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выполнение инженерных изысканий не превышает триста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77C16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57A78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039B-08CA-4711-BB3C-61CA88C1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3-29T08:28:00Z</cp:lastPrinted>
  <dcterms:created xsi:type="dcterms:W3CDTF">2021-03-29T08:26:00Z</dcterms:created>
  <dcterms:modified xsi:type="dcterms:W3CDTF">2021-03-29T08:28:00Z</dcterms:modified>
</cp:coreProperties>
</file>